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4469" w14:textId="3B7B5E48" w:rsidR="00E848A5" w:rsidRDefault="00A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 w14:anchorId="6056091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587.7pt;margin-top:-.3pt;width:149.25pt;height:43.5pt;z-index:-2516572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" stroked="f">
            <v:textbox inset="0,0,0,0">
              <w:txbxContent>
                <w:p w14:paraId="62B8AB70" w14:textId="5CA8EB0D" w:rsidR="00A059B6" w:rsidRPr="00E27681" w:rsidRDefault="00A059B6" w:rsidP="00A059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Приказу от 03.03.2025г. № 21-ш «Об утверждении расписа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276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ов и занятий с 03.03.2025г»</w:t>
                  </w:r>
                </w:p>
              </w:txbxContent>
            </v:textbox>
          </v:shape>
        </w:pict>
      </w:r>
      <w:r w:rsidR="00226E75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ИСАНИЕ КОРРЕКЦИОННО-РАЗВИВАЮЩИХ ЗАНЯТИЙ </w:t>
      </w:r>
    </w:p>
    <w:p w14:paraId="4FAB31C8" w14:textId="5D986C30" w:rsidR="00E848A5" w:rsidRDefault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ГО БЮДЖЕТНОГО ОБЩЕОБРАЗОВАТЕЛЬНОГО УЧРЕЖДЕНИЯ</w:t>
      </w:r>
    </w:p>
    <w:p w14:paraId="75A1A3FD" w14:textId="77777777" w:rsidR="00E848A5" w:rsidRDefault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ШКОЛЫ № 17 НЕВСКОГО РАЙОНА САНКТ-ПЕТЕРБУРГА </w:t>
      </w:r>
    </w:p>
    <w:p w14:paraId="551D150C" w14:textId="77777777" w:rsidR="00E848A5" w:rsidRDefault="0022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на 202</w:t>
      </w:r>
      <w:r w:rsidR="00A20D1D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A20D1D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</w:t>
      </w:r>
    </w:p>
    <w:p w14:paraId="7C19417C" w14:textId="13A94E11" w:rsidR="009E6C53" w:rsidRDefault="009E6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 0</w:t>
      </w:r>
      <w:r w:rsidR="00A059B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03.2025г</w:t>
      </w:r>
    </w:p>
    <w:p w14:paraId="57BD5C2D" w14:textId="77777777" w:rsidR="00E848A5" w:rsidRPr="0029011F" w:rsidRDefault="00E848A5" w:rsidP="002D5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14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880"/>
        <w:gridCol w:w="945"/>
        <w:gridCol w:w="1545"/>
        <w:gridCol w:w="1515"/>
        <w:gridCol w:w="1470"/>
        <w:gridCol w:w="1425"/>
        <w:gridCol w:w="1365"/>
        <w:gridCol w:w="2872"/>
      </w:tblGrid>
      <w:tr w:rsidR="00E848A5" w14:paraId="2C8DF037" w14:textId="77777777" w:rsidTr="00A059B6">
        <w:trPr>
          <w:trHeight w:val="240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861CFE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. 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</w:tcPr>
          <w:p w14:paraId="3212EC4E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45" w:type="dxa"/>
            <w:tcBorders>
              <w:top w:val="single" w:sz="12" w:space="0" w:color="000000"/>
              <w:bottom w:val="single" w:sz="12" w:space="0" w:color="000000"/>
            </w:tcBorders>
          </w:tcPr>
          <w:p w14:paraId="1B003060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714C83A7" w14:textId="77777777" w:rsidR="00E848A5" w:rsidRDefault="00226E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</w:tcBorders>
          </w:tcPr>
          <w:p w14:paraId="1F638106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</w:tcPr>
          <w:p w14:paraId="475997A0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31AA3CD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65" w:type="dxa"/>
            <w:tcBorders>
              <w:top w:val="single" w:sz="12" w:space="0" w:color="000000"/>
              <w:bottom w:val="single" w:sz="12" w:space="0" w:color="000000"/>
            </w:tcBorders>
          </w:tcPr>
          <w:p w14:paraId="400ABEAC" w14:textId="77777777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1A618" w14:textId="2315F6AB" w:rsidR="00E848A5" w:rsidRDefault="0022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</w:tr>
      <w:tr w:rsidR="003272C9" w14:paraId="10B1DB07" w14:textId="77777777" w:rsidTr="00A059B6">
        <w:trPr>
          <w:trHeight w:val="551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C452D71" w14:textId="77777777" w:rsidR="003272C9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880" w:type="dxa"/>
            <w:tcBorders>
              <w:top w:val="single" w:sz="12" w:space="0" w:color="000000"/>
            </w:tcBorders>
          </w:tcPr>
          <w:p w14:paraId="64ED427B" w14:textId="77777777" w:rsidR="003272C9" w:rsidRPr="00A20D1D" w:rsidRDefault="00327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Занимательный русский язык»</w:t>
            </w:r>
          </w:p>
        </w:tc>
        <w:tc>
          <w:tcPr>
            <w:tcW w:w="945" w:type="dxa"/>
            <w:tcBorders>
              <w:top w:val="single" w:sz="12" w:space="0" w:color="000000"/>
            </w:tcBorders>
          </w:tcPr>
          <w:p w14:paraId="7D1C613D" w14:textId="77777777" w:rsidR="003272C9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12" w:space="0" w:color="000000"/>
            </w:tcBorders>
          </w:tcPr>
          <w:p w14:paraId="44CB6B54" w14:textId="77777777" w:rsidR="003272C9" w:rsidRPr="0021465E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000000"/>
            </w:tcBorders>
          </w:tcPr>
          <w:p w14:paraId="4AE14D42" w14:textId="77777777" w:rsidR="003272C9" w:rsidRPr="0021465E" w:rsidRDefault="00BA1FFB" w:rsidP="00E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3272C9"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3272C9"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</w:t>
            </w:r>
          </w:p>
          <w:p w14:paraId="405DAB5A" w14:textId="77777777" w:rsidR="00E238FB" w:rsidRPr="0021465E" w:rsidRDefault="00E238FB" w:rsidP="00ED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64837562" w14:textId="77777777" w:rsidR="003272C9" w:rsidRPr="0021465E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223B1AB4" w14:textId="77777777" w:rsidR="003272C9" w:rsidRPr="0021465E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507C26A9" w14:textId="77777777" w:rsidR="003272C9" w:rsidRPr="0021465E" w:rsidRDefault="0032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right w:val="single" w:sz="12" w:space="0" w:color="000000"/>
            </w:tcBorders>
          </w:tcPr>
          <w:p w14:paraId="544FB3CE" w14:textId="77777777" w:rsidR="003272C9" w:rsidRPr="00A20D1D" w:rsidRDefault="00E238FB" w:rsidP="0074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ль В.В.</w:t>
            </w:r>
          </w:p>
        </w:tc>
      </w:tr>
      <w:tr w:rsidR="002C36ED" w14:paraId="1A9CBF2A" w14:textId="77777777" w:rsidTr="00A059B6">
        <w:trPr>
          <w:trHeight w:val="595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122C5252" w14:textId="77777777" w:rsidR="002C36ED" w:rsidRDefault="002C36ED" w:rsidP="002C3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5EBECC" w14:textId="77777777" w:rsidR="002C36ED" w:rsidRPr="00BD1CAE" w:rsidRDefault="002C36ED" w:rsidP="002C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Занимательная математика»</w:t>
            </w:r>
          </w:p>
        </w:tc>
        <w:tc>
          <w:tcPr>
            <w:tcW w:w="945" w:type="dxa"/>
          </w:tcPr>
          <w:p w14:paraId="52CA7BFD" w14:textId="77777777" w:rsidR="002C36ED" w:rsidRPr="00BD1CAE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3D03779F" w14:textId="17C28AF5" w:rsidR="002C36ED" w:rsidRPr="002C36ED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10-08:50</w:t>
            </w:r>
          </w:p>
        </w:tc>
        <w:tc>
          <w:tcPr>
            <w:tcW w:w="1515" w:type="dxa"/>
          </w:tcPr>
          <w:p w14:paraId="4910D904" w14:textId="6F28CE7D" w:rsidR="002C36ED" w:rsidRPr="006F3304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6ED">
              <w:rPr>
                <w:rFonts w:ascii="Times New Roman" w:hAnsi="Times New Roman" w:cs="Times New Roman"/>
                <w:b/>
                <w:sz w:val="20"/>
                <w:szCs w:val="20"/>
              </w:rPr>
              <w:t>15.30-16.10</w:t>
            </w:r>
          </w:p>
        </w:tc>
        <w:tc>
          <w:tcPr>
            <w:tcW w:w="1470" w:type="dxa"/>
          </w:tcPr>
          <w:p w14:paraId="26624885" w14:textId="77777777" w:rsidR="002C36ED" w:rsidRPr="002C36ED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384D688" w14:textId="664A2A90" w:rsidR="002C36ED" w:rsidRPr="002C36ED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A26EC6F" w14:textId="77777777" w:rsidR="002C36ED" w:rsidRPr="0021465E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4C6A0709" w14:textId="77777777" w:rsidR="002C36ED" w:rsidRPr="00BD1CAE" w:rsidRDefault="002C36ED" w:rsidP="002C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мазанова Н.А.</w:t>
            </w:r>
          </w:p>
        </w:tc>
      </w:tr>
      <w:tr w:rsidR="00381069" w14:paraId="67D3B819" w14:textId="77777777" w:rsidTr="00A059B6">
        <w:trPr>
          <w:trHeight w:val="200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0A5E5F0A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70BF9F" w14:textId="77777777" w:rsidR="00381069" w:rsidRPr="00354A3A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Армреслинг»</w:t>
            </w:r>
          </w:p>
        </w:tc>
        <w:tc>
          <w:tcPr>
            <w:tcW w:w="945" w:type="dxa"/>
          </w:tcPr>
          <w:p w14:paraId="3D74316B" w14:textId="77777777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2D98BCF9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579673E6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1E9176B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6344E0C" w14:textId="6B434283" w:rsidR="00381069" w:rsidRPr="006F3304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FA2E499" w14:textId="75E3E1A4" w:rsidR="00381069" w:rsidRPr="008C4A84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8C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C4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-16:10</w:t>
            </w: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67288AEF" w14:textId="34D323EC" w:rsidR="00381069" w:rsidRPr="0067162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 А.А.</w:t>
            </w:r>
          </w:p>
          <w:p w14:paraId="1966EC5C" w14:textId="77777777" w:rsidR="00381069" w:rsidRPr="00354A3A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8650BA" w14:textId="77777777" w:rsidR="00381069" w:rsidRPr="00354A3A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069" w14:paraId="40B2417C" w14:textId="77777777" w:rsidTr="00A059B6">
        <w:trPr>
          <w:trHeight w:val="200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404A90B1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9DA893" w14:textId="77777777" w:rsidR="00381069" w:rsidRPr="00A20D1D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занятий «Разговоры о важном»</w:t>
            </w:r>
          </w:p>
        </w:tc>
        <w:tc>
          <w:tcPr>
            <w:tcW w:w="945" w:type="dxa"/>
          </w:tcPr>
          <w:p w14:paraId="4658D3D0" w14:textId="77777777" w:rsidR="00381069" w:rsidRPr="00A20D1D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D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58C2A62E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515" w:type="dxa"/>
          </w:tcPr>
          <w:p w14:paraId="3E6E27D3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FA9FD2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3D210C9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CDAAC2A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5C0B8320" w14:textId="1CA4C11C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а М.Н.</w:t>
            </w:r>
          </w:p>
        </w:tc>
      </w:tr>
      <w:tr w:rsidR="00381069" w14:paraId="32ADFDCF" w14:textId="77777777" w:rsidTr="00A059B6">
        <w:trPr>
          <w:trHeight w:val="200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11870A3E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80" w:type="dxa"/>
            <w:tcBorders>
              <w:top w:val="single" w:sz="12" w:space="0" w:color="000000"/>
            </w:tcBorders>
          </w:tcPr>
          <w:p w14:paraId="04A097FC" w14:textId="77777777" w:rsidR="00381069" w:rsidRPr="00354A3A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Занимательный русский язык»</w:t>
            </w:r>
          </w:p>
        </w:tc>
        <w:tc>
          <w:tcPr>
            <w:tcW w:w="945" w:type="dxa"/>
            <w:tcBorders>
              <w:top w:val="single" w:sz="12" w:space="0" w:color="000000"/>
            </w:tcBorders>
          </w:tcPr>
          <w:p w14:paraId="1FF35F83" w14:textId="77777777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12" w:space="0" w:color="000000"/>
            </w:tcBorders>
          </w:tcPr>
          <w:p w14:paraId="56A3EA92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single" w:sz="12" w:space="0" w:color="000000"/>
            </w:tcBorders>
          </w:tcPr>
          <w:p w14:paraId="696AD5E7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000000"/>
            </w:tcBorders>
          </w:tcPr>
          <w:p w14:paraId="429CEA37" w14:textId="3F4CE15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18D21E05" w14:textId="4CFDCA76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000000"/>
            </w:tcBorders>
          </w:tcPr>
          <w:p w14:paraId="4FD657B8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right w:val="single" w:sz="12" w:space="0" w:color="000000"/>
            </w:tcBorders>
          </w:tcPr>
          <w:p w14:paraId="4F3B580E" w14:textId="77777777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ль В.В.</w:t>
            </w:r>
          </w:p>
        </w:tc>
      </w:tr>
      <w:tr w:rsidR="00381069" w14:paraId="7B8A0472" w14:textId="77777777" w:rsidTr="00A059B6">
        <w:trPr>
          <w:trHeight w:val="517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57EEB72E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F63666" w14:textId="77777777" w:rsidR="00381069" w:rsidRPr="00BD1CAE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Занимательная математика»</w:t>
            </w:r>
          </w:p>
        </w:tc>
        <w:tc>
          <w:tcPr>
            <w:tcW w:w="945" w:type="dxa"/>
          </w:tcPr>
          <w:p w14:paraId="2F91ED54" w14:textId="77777777" w:rsidR="00381069" w:rsidRPr="00BD1C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0C4A762D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35E66BF" w14:textId="77777777" w:rsidR="00381069" w:rsidRPr="002C36ED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C3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</w:t>
            </w:r>
            <w:r w:rsidRPr="002C3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C3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</w:t>
            </w:r>
          </w:p>
          <w:p w14:paraId="1FA45AD7" w14:textId="77777777" w:rsidR="00381069" w:rsidRPr="002C36ED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7F3DB04F" w14:textId="77777777" w:rsidR="00381069" w:rsidRPr="006F3304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7CA1CE77" w14:textId="77777777" w:rsidR="00381069" w:rsidRPr="002C36ED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2C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2C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-16:10</w:t>
            </w:r>
          </w:p>
        </w:tc>
        <w:tc>
          <w:tcPr>
            <w:tcW w:w="1365" w:type="dxa"/>
          </w:tcPr>
          <w:p w14:paraId="667AB087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3A3E1A76" w14:textId="77777777" w:rsidR="00381069" w:rsidRPr="00BD1C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мазанова Н.А.</w:t>
            </w:r>
          </w:p>
        </w:tc>
      </w:tr>
      <w:tr w:rsidR="00381069" w14:paraId="0C57CE6A" w14:textId="77777777" w:rsidTr="00A059B6">
        <w:trPr>
          <w:trHeight w:val="550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78D9729C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0ECBC6" w14:textId="77777777" w:rsidR="00381069" w:rsidRPr="00747DF7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В мире профессий»</w:t>
            </w:r>
          </w:p>
        </w:tc>
        <w:tc>
          <w:tcPr>
            <w:tcW w:w="945" w:type="dxa"/>
          </w:tcPr>
          <w:p w14:paraId="57AC4392" w14:textId="77777777" w:rsidR="00381069" w:rsidRPr="00747DF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06A90D50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E705E4D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B640A1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6DA1CE1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59DA4EF9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-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0</w:t>
            </w:r>
          </w:p>
          <w:p w14:paraId="3892CD03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2CFCDCB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6D8B1955" w14:textId="77777777" w:rsidR="00381069" w:rsidRPr="00A20D1D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ков П.Ю.</w:t>
            </w:r>
          </w:p>
        </w:tc>
      </w:tr>
      <w:tr w:rsidR="00381069" w14:paraId="483A5100" w14:textId="77777777" w:rsidTr="00A059B6">
        <w:trPr>
          <w:trHeight w:val="550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1F9667CA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8187B75" w14:textId="77777777" w:rsidR="00381069" w:rsidRPr="00354A3A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занятий «Разговоры о важном»</w:t>
            </w:r>
          </w:p>
        </w:tc>
        <w:tc>
          <w:tcPr>
            <w:tcW w:w="945" w:type="dxa"/>
          </w:tcPr>
          <w:p w14:paraId="0E4537DC" w14:textId="77777777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07CAC2C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14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515" w:type="dxa"/>
          </w:tcPr>
          <w:p w14:paraId="19E5BEC5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D45A8B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6A24B34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B2BF962" w14:textId="77777777" w:rsidR="00381069" w:rsidRPr="0021465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4F6DF419" w14:textId="77777777" w:rsidR="00381069" w:rsidRPr="00354A3A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ков П.Ю.</w:t>
            </w:r>
          </w:p>
        </w:tc>
      </w:tr>
      <w:tr w:rsidR="00381069" w14:paraId="7BA8E8CE" w14:textId="77777777" w:rsidTr="00A059B6">
        <w:trPr>
          <w:trHeight w:val="276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04258C0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в</w:t>
            </w:r>
          </w:p>
        </w:tc>
        <w:tc>
          <w:tcPr>
            <w:tcW w:w="2880" w:type="dxa"/>
            <w:tcBorders>
              <w:top w:val="single" w:sz="12" w:space="0" w:color="000000"/>
            </w:tcBorders>
          </w:tcPr>
          <w:p w14:paraId="0C5378DF" w14:textId="77777777" w:rsidR="00381069" w:rsidRPr="001E3A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Познай себя»</w:t>
            </w:r>
          </w:p>
        </w:tc>
        <w:tc>
          <w:tcPr>
            <w:tcW w:w="945" w:type="dxa"/>
            <w:tcBorders>
              <w:top w:val="single" w:sz="12" w:space="0" w:color="000000"/>
            </w:tcBorders>
          </w:tcPr>
          <w:p w14:paraId="7950C28D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4" w:space="0" w:color="000000"/>
            </w:tcBorders>
          </w:tcPr>
          <w:p w14:paraId="2A4484A4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bottom w:val="single" w:sz="4" w:space="0" w:color="000000"/>
            </w:tcBorders>
          </w:tcPr>
          <w:p w14:paraId="21A141A6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4" w:space="0" w:color="000000"/>
            </w:tcBorders>
          </w:tcPr>
          <w:p w14:paraId="42604E61" w14:textId="77777777" w:rsidR="00381069" w:rsidRPr="00313406" w:rsidRDefault="00381069" w:rsidP="00381069">
            <w:pPr>
              <w:spacing w:line="240" w:lineRule="auto"/>
              <w:ind w:right="-2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1</w:t>
            </w:r>
            <w:r w:rsidRPr="003134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1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00-10:40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4" w:space="0" w:color="000000"/>
            </w:tcBorders>
          </w:tcPr>
          <w:p w14:paraId="03ABA740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bottom w:val="single" w:sz="4" w:space="0" w:color="000000"/>
            </w:tcBorders>
          </w:tcPr>
          <w:p w14:paraId="6B3BE4B7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C22F99" w14:textId="07667ED8" w:rsidR="00381069" w:rsidRPr="001E3A1F" w:rsidRDefault="00381069" w:rsidP="0038106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ахова А.Н.</w:t>
            </w:r>
          </w:p>
        </w:tc>
      </w:tr>
      <w:tr w:rsidR="00381069" w14:paraId="6314D896" w14:textId="77777777" w:rsidTr="00A059B6">
        <w:trPr>
          <w:trHeight w:val="276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19F81A27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5E10129F" w14:textId="77777777" w:rsidR="00381069" w:rsidRPr="001E3A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занятий «Разговоры о важном»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29A75067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</w:tcBorders>
          </w:tcPr>
          <w:p w14:paraId="12C455D0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515" w:type="dxa"/>
            <w:tcBorders>
              <w:top w:val="single" w:sz="4" w:space="0" w:color="000000"/>
            </w:tcBorders>
          </w:tcPr>
          <w:p w14:paraId="111CD09A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</w:tcBorders>
          </w:tcPr>
          <w:p w14:paraId="197B54BA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14:paraId="2B6E2090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</w:tcBorders>
          </w:tcPr>
          <w:p w14:paraId="3AE4089C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000000"/>
              <w:right w:val="single" w:sz="12" w:space="0" w:color="000000"/>
            </w:tcBorders>
          </w:tcPr>
          <w:p w14:paraId="592B0969" w14:textId="77777777" w:rsidR="00381069" w:rsidRPr="00FB1973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айкина М.Е.</w:t>
            </w: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81069" w14:paraId="45EFDCCC" w14:textId="77777777" w:rsidTr="00A059B6">
        <w:trPr>
          <w:trHeight w:val="471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31C5CB5C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0C174C3C" w14:textId="77777777" w:rsidR="00381069" w:rsidRPr="001E3A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Музыкальная шкатулка»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74D45C08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1DB8EA1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14:paraId="2EFB635F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14:paraId="7D2005C8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AB46E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438B3A7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3E5109C0" w14:textId="021CE2BD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енкова Е.Н</w:t>
            </w:r>
            <w:r w:rsidRPr="001E3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1069" w14:paraId="4BCF992E" w14:textId="77777777" w:rsidTr="00A059B6">
        <w:trPr>
          <w:trHeight w:val="471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1DF653FB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007DCF" w14:textId="77777777" w:rsidR="00381069" w:rsidRPr="001E3A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Развивайка»</w:t>
            </w:r>
          </w:p>
        </w:tc>
        <w:tc>
          <w:tcPr>
            <w:tcW w:w="945" w:type="dxa"/>
          </w:tcPr>
          <w:p w14:paraId="43E71576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32F309A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4684A88" w14:textId="77777777" w:rsidR="00381069" w:rsidRPr="002901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FFFFAED" w14:textId="77777777" w:rsidR="00381069" w:rsidRPr="002D5540" w:rsidRDefault="00381069" w:rsidP="00381069">
            <w:pPr>
              <w:spacing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1A4A46CB" w14:textId="77777777" w:rsidR="00381069" w:rsidRPr="00313406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1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45-12.25</w:t>
            </w:r>
          </w:p>
        </w:tc>
        <w:tc>
          <w:tcPr>
            <w:tcW w:w="1425" w:type="dxa"/>
          </w:tcPr>
          <w:p w14:paraId="2E8A946B" w14:textId="77777777" w:rsidR="00381069" w:rsidRPr="001E3A1F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</w:tcPr>
          <w:p w14:paraId="156C88F7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7FCF3921" w14:textId="29331DF7" w:rsidR="00381069" w:rsidRPr="001E3A1F" w:rsidRDefault="00381069" w:rsidP="0038106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ахова А.Н.</w:t>
            </w:r>
          </w:p>
        </w:tc>
      </w:tr>
      <w:tr w:rsidR="00381069" w14:paraId="5037B6A2" w14:textId="77777777" w:rsidTr="00A059B6">
        <w:trPr>
          <w:trHeight w:val="546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76344CA7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4F6DA5CB" w14:textId="77777777" w:rsidR="00381069" w:rsidRPr="00264957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Оздоровительная физическая культура»</w:t>
            </w:r>
          </w:p>
        </w:tc>
        <w:tc>
          <w:tcPr>
            <w:tcW w:w="945" w:type="dxa"/>
            <w:tcBorders>
              <w:bottom w:val="single" w:sz="12" w:space="0" w:color="000000"/>
            </w:tcBorders>
          </w:tcPr>
          <w:p w14:paraId="3C7E31CA" w14:textId="77777777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bottom w:val="single" w:sz="12" w:space="0" w:color="000000"/>
            </w:tcBorders>
          </w:tcPr>
          <w:p w14:paraId="5048F271" w14:textId="77777777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000000"/>
            </w:tcBorders>
          </w:tcPr>
          <w:p w14:paraId="1989ADA6" w14:textId="77777777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E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470" w:type="dxa"/>
            <w:tcBorders>
              <w:bottom w:val="single" w:sz="12" w:space="0" w:color="000000"/>
            </w:tcBorders>
          </w:tcPr>
          <w:p w14:paraId="51D76F8D" w14:textId="77777777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50DF618B" w14:textId="77777777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000000"/>
            </w:tcBorders>
          </w:tcPr>
          <w:p w14:paraId="24ADEBDD" w14:textId="77777777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872" w:type="dxa"/>
            <w:tcBorders>
              <w:bottom w:val="single" w:sz="12" w:space="0" w:color="000000"/>
              <w:right w:val="single" w:sz="12" w:space="0" w:color="000000"/>
            </w:tcBorders>
          </w:tcPr>
          <w:p w14:paraId="3F3E3302" w14:textId="18D5B788" w:rsidR="00381069" w:rsidRPr="00264957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нкарева Л.Н.</w:t>
            </w:r>
          </w:p>
        </w:tc>
      </w:tr>
      <w:tr w:rsidR="00381069" w14:paraId="181B4BB3" w14:textId="77777777" w:rsidTr="00A059B6">
        <w:trPr>
          <w:trHeight w:val="428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46635B4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в</w:t>
            </w:r>
          </w:p>
        </w:tc>
        <w:tc>
          <w:tcPr>
            <w:tcW w:w="2880" w:type="dxa"/>
            <w:tcBorders>
              <w:top w:val="single" w:sz="12" w:space="0" w:color="000000"/>
            </w:tcBorders>
          </w:tcPr>
          <w:p w14:paraId="6026ED7D" w14:textId="77777777" w:rsidR="00381069" w:rsidRPr="00637675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Развивайка»</w:t>
            </w:r>
          </w:p>
        </w:tc>
        <w:tc>
          <w:tcPr>
            <w:tcW w:w="945" w:type="dxa"/>
            <w:tcBorders>
              <w:top w:val="single" w:sz="12" w:space="0" w:color="000000"/>
            </w:tcBorders>
          </w:tcPr>
          <w:p w14:paraId="5071CFF7" w14:textId="77777777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4" w:space="0" w:color="000000"/>
            </w:tcBorders>
          </w:tcPr>
          <w:p w14:paraId="394424BA" w14:textId="77777777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bottom w:val="single" w:sz="4" w:space="0" w:color="000000"/>
            </w:tcBorders>
          </w:tcPr>
          <w:p w14:paraId="0641BFED" w14:textId="77777777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4" w:space="0" w:color="000000"/>
            </w:tcBorders>
          </w:tcPr>
          <w:p w14:paraId="236C9E19" w14:textId="77777777" w:rsidR="00381069" w:rsidRPr="00313406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2:45-13:25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4" w:space="0" w:color="000000"/>
            </w:tcBorders>
          </w:tcPr>
          <w:p w14:paraId="18F9E500" w14:textId="77777777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bottom w:val="single" w:sz="4" w:space="0" w:color="000000"/>
            </w:tcBorders>
          </w:tcPr>
          <w:p w14:paraId="45D2E227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97300D" w14:textId="59EE96B3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ахова А.Н.</w:t>
            </w:r>
          </w:p>
        </w:tc>
      </w:tr>
      <w:tr w:rsidR="00381069" w14:paraId="4ADCE0EC" w14:textId="77777777" w:rsidTr="00A059B6">
        <w:trPr>
          <w:trHeight w:val="428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A33D7DC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61ECF7D9" w14:textId="77777777" w:rsidR="00381069" w:rsidRPr="001934CE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3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занятий «Разговоры о важном»</w:t>
            </w:r>
          </w:p>
        </w:tc>
        <w:tc>
          <w:tcPr>
            <w:tcW w:w="945" w:type="dxa"/>
            <w:tcBorders>
              <w:bottom w:val="single" w:sz="4" w:space="0" w:color="000000"/>
            </w:tcBorders>
          </w:tcPr>
          <w:p w14:paraId="5AED335F" w14:textId="77777777" w:rsidR="00381069" w:rsidRPr="001934C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3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</w:tcBorders>
          </w:tcPr>
          <w:p w14:paraId="58D8A0CC" w14:textId="77777777" w:rsidR="00381069" w:rsidRPr="001934C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93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934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515" w:type="dxa"/>
            <w:tcBorders>
              <w:top w:val="single" w:sz="4" w:space="0" w:color="000000"/>
            </w:tcBorders>
          </w:tcPr>
          <w:p w14:paraId="099D916C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</w:tcBorders>
          </w:tcPr>
          <w:p w14:paraId="7CE09181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14:paraId="4E3B07AF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</w:tcBorders>
          </w:tcPr>
          <w:p w14:paraId="49A2AE4C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000000"/>
              <w:right w:val="single" w:sz="12" w:space="0" w:color="000000"/>
            </w:tcBorders>
          </w:tcPr>
          <w:p w14:paraId="01057EC4" w14:textId="31183702" w:rsidR="00381069" w:rsidRPr="001E3A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ндовка Э.С. </w:t>
            </w:r>
          </w:p>
        </w:tc>
      </w:tr>
      <w:tr w:rsidR="00381069" w14:paraId="2F6437F0" w14:textId="77777777" w:rsidTr="00A059B6">
        <w:trPr>
          <w:trHeight w:val="555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16AD8EA9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1B46AEEE" w14:textId="77777777" w:rsidR="00381069" w:rsidRPr="00637675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Познай себя»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14:paraId="01B1A985" w14:textId="77777777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7C10A9E" w14:textId="77777777" w:rsidR="00381069" w:rsidRDefault="00381069" w:rsidP="0038106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3C104D3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EE2F0AF" w14:textId="77777777" w:rsidR="00381069" w:rsidRPr="00313406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13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55-11.35</w:t>
            </w:r>
          </w:p>
          <w:p w14:paraId="63386834" w14:textId="77777777" w:rsidR="00381069" w:rsidRPr="00313406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06026BD6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5EF9529" w14:textId="77777777" w:rsidR="00381069" w:rsidRDefault="00381069" w:rsidP="0038106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13B8B0D3" w14:textId="09030360" w:rsidR="00381069" w:rsidRPr="00637675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ахова А.Н.</w:t>
            </w:r>
          </w:p>
        </w:tc>
      </w:tr>
      <w:tr w:rsidR="00381069" w14:paraId="7ED87488" w14:textId="77777777" w:rsidTr="00A059B6">
        <w:trPr>
          <w:trHeight w:val="360"/>
        </w:trPr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32C2CF40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69594A7" w14:textId="77777777" w:rsidR="00381069" w:rsidRPr="009116AE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Музыкальная шкатулка»</w:t>
            </w:r>
          </w:p>
        </w:tc>
        <w:tc>
          <w:tcPr>
            <w:tcW w:w="945" w:type="dxa"/>
          </w:tcPr>
          <w:p w14:paraId="6374B2AB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0EF72876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3AD7DE48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0" w:type="dxa"/>
          </w:tcPr>
          <w:p w14:paraId="06773877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26BDEB93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14:paraId="5F031EAC" w14:textId="777777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15BC9623" w14:textId="53A51D77" w:rsidR="00381069" w:rsidRPr="009116AE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енкова Е.Н</w:t>
            </w:r>
            <w:r w:rsidRPr="00911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1069" w14:paraId="2AABF670" w14:textId="77777777" w:rsidTr="00A059B6">
        <w:tc>
          <w:tcPr>
            <w:tcW w:w="8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50FB91F9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5E1BCE01" w14:textId="77777777" w:rsidR="00381069" w:rsidRPr="00135F8F" w:rsidRDefault="00381069" w:rsidP="003810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5F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Оздоровительная физическая культура»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6BBAE051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F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14:paraId="7B3C691A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5798F704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</w:tcPr>
          <w:p w14:paraId="224935F0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.00-10.40</w:t>
            </w:r>
          </w:p>
        </w:tc>
        <w:tc>
          <w:tcPr>
            <w:tcW w:w="1425" w:type="dxa"/>
            <w:tcBorders>
              <w:bottom w:val="single" w:sz="12" w:space="0" w:color="auto"/>
            </w:tcBorders>
          </w:tcPr>
          <w:p w14:paraId="6DA6F7B9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397A759C" w14:textId="77777777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bottom w:val="single" w:sz="12" w:space="0" w:color="auto"/>
              <w:right w:val="single" w:sz="12" w:space="0" w:color="000000"/>
            </w:tcBorders>
          </w:tcPr>
          <w:p w14:paraId="29FEAFD3" w14:textId="3AD6E9B8" w:rsidR="00381069" w:rsidRPr="00135F8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F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нкарева Л.Н.</w:t>
            </w:r>
          </w:p>
        </w:tc>
      </w:tr>
      <w:tr w:rsidR="00381069" w14:paraId="0995A89C" w14:textId="77777777" w:rsidTr="00A059B6"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2219F6CA" w14:textId="77777777" w:rsidR="00381069" w:rsidRPr="00C1748E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C17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591D5D87" w14:textId="77777777" w:rsidR="00381069" w:rsidRPr="009D6232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занятий «Разговоры о важном»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5699DC15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12" w:space="0" w:color="auto"/>
            </w:tcBorders>
          </w:tcPr>
          <w:p w14:paraId="679CFBE0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0C77AFF2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</w:tcPr>
          <w:p w14:paraId="66A59C25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</w:tcPr>
          <w:p w14:paraId="7A643159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70C61179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12" w:space="0" w:color="auto"/>
              <w:right w:val="single" w:sz="12" w:space="0" w:color="000000"/>
            </w:tcBorders>
          </w:tcPr>
          <w:p w14:paraId="79994FC1" w14:textId="2F3C17E0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ова О.С.</w:t>
            </w:r>
          </w:p>
        </w:tc>
      </w:tr>
      <w:tr w:rsidR="00381069" w14:paraId="51D36946" w14:textId="77777777" w:rsidTr="00A059B6">
        <w:tc>
          <w:tcPr>
            <w:tcW w:w="840" w:type="dxa"/>
            <w:vMerge/>
            <w:tcBorders>
              <w:left w:val="single" w:sz="12" w:space="0" w:color="000000"/>
            </w:tcBorders>
          </w:tcPr>
          <w:p w14:paraId="4D722823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7A9AC9" w14:textId="77777777" w:rsidR="00381069" w:rsidRPr="009D6232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Окружающий природный мир»</w:t>
            </w:r>
          </w:p>
        </w:tc>
        <w:tc>
          <w:tcPr>
            <w:tcW w:w="945" w:type="dxa"/>
          </w:tcPr>
          <w:p w14:paraId="0D90E338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0A6998CA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10172EC4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3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0" w:type="dxa"/>
          </w:tcPr>
          <w:p w14:paraId="6469BD37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14:paraId="478CC0AB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7DC84A37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710E6F5E" w14:textId="77777777" w:rsidR="00381069" w:rsidRPr="009D6232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62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чкова Э.А.</w:t>
            </w:r>
          </w:p>
        </w:tc>
      </w:tr>
      <w:tr w:rsidR="00381069" w14:paraId="57621D3A" w14:textId="77777777" w:rsidTr="00A059B6">
        <w:tc>
          <w:tcPr>
            <w:tcW w:w="840" w:type="dxa"/>
            <w:vMerge/>
            <w:tcBorders>
              <w:left w:val="single" w:sz="12" w:space="0" w:color="000000"/>
            </w:tcBorders>
          </w:tcPr>
          <w:p w14:paraId="367A93A6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7F0C64" w14:textId="77777777" w:rsidR="00381069" w:rsidRPr="007F30D9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Социальный мир»</w:t>
            </w:r>
          </w:p>
        </w:tc>
        <w:tc>
          <w:tcPr>
            <w:tcW w:w="945" w:type="dxa"/>
          </w:tcPr>
          <w:p w14:paraId="000B1DF1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45885036" w14:textId="77777777" w:rsidR="00381069" w:rsidRDefault="00381069" w:rsidP="0038106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97A0129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788B4554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1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50</w:t>
            </w:r>
          </w:p>
        </w:tc>
        <w:tc>
          <w:tcPr>
            <w:tcW w:w="1425" w:type="dxa"/>
          </w:tcPr>
          <w:p w14:paraId="11EF93A4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2EFFB240" w14:textId="77777777" w:rsidR="00381069" w:rsidRPr="0029011F" w:rsidRDefault="00381069" w:rsidP="00381069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41EDB5BE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зина Е.В.</w:t>
            </w:r>
          </w:p>
        </w:tc>
      </w:tr>
      <w:tr w:rsidR="00381069" w14:paraId="4F6539F8" w14:textId="77777777" w:rsidTr="00A059B6">
        <w:tc>
          <w:tcPr>
            <w:tcW w:w="840" w:type="dxa"/>
            <w:vMerge/>
            <w:tcBorders>
              <w:left w:val="single" w:sz="12" w:space="0" w:color="000000"/>
            </w:tcBorders>
          </w:tcPr>
          <w:p w14:paraId="6A0826CA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C502BA" w14:textId="77777777" w:rsidR="00381069" w:rsidRPr="007F30D9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Волшебный мешочек»</w:t>
            </w:r>
          </w:p>
        </w:tc>
        <w:tc>
          <w:tcPr>
            <w:tcW w:w="945" w:type="dxa"/>
          </w:tcPr>
          <w:p w14:paraId="02067044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4C0D9A3F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40E34FE9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6B7D7323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14:paraId="46B6E938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1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50</w:t>
            </w:r>
          </w:p>
        </w:tc>
        <w:tc>
          <w:tcPr>
            <w:tcW w:w="1365" w:type="dxa"/>
          </w:tcPr>
          <w:p w14:paraId="721DEB92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tcBorders>
              <w:right w:val="single" w:sz="12" w:space="0" w:color="000000"/>
            </w:tcBorders>
          </w:tcPr>
          <w:p w14:paraId="29E4F3AF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канчикова И.Т.</w:t>
            </w:r>
          </w:p>
        </w:tc>
      </w:tr>
      <w:tr w:rsidR="00381069" w14:paraId="06AB2CEC" w14:textId="77777777" w:rsidTr="00A059B6">
        <w:tc>
          <w:tcPr>
            <w:tcW w:w="840" w:type="dxa"/>
            <w:vMerge/>
            <w:tcBorders>
              <w:left w:val="single" w:sz="12" w:space="0" w:color="000000"/>
            </w:tcBorders>
          </w:tcPr>
          <w:p w14:paraId="796DC9AD" w14:textId="77777777" w:rsidR="00381069" w:rsidRDefault="00381069" w:rsidP="00381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03DEEDA2" w14:textId="77777777" w:rsidR="00381069" w:rsidRPr="007F30D9" w:rsidRDefault="00381069" w:rsidP="00381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онно-развивающие занятия «Театральная мастерская»</w:t>
            </w:r>
          </w:p>
        </w:tc>
        <w:tc>
          <w:tcPr>
            <w:tcW w:w="945" w:type="dxa"/>
            <w:tcBorders>
              <w:bottom w:val="single" w:sz="12" w:space="0" w:color="000000"/>
            </w:tcBorders>
          </w:tcPr>
          <w:p w14:paraId="1A4F1607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bottom w:val="single" w:sz="12" w:space="0" w:color="000000"/>
            </w:tcBorders>
          </w:tcPr>
          <w:p w14:paraId="670CCA88" w14:textId="77777777" w:rsidR="0038106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000000"/>
            </w:tcBorders>
          </w:tcPr>
          <w:p w14:paraId="70C2A1E3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000000"/>
            </w:tcBorders>
          </w:tcPr>
          <w:p w14:paraId="75C9838A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4EC82B8F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000000"/>
            </w:tcBorders>
          </w:tcPr>
          <w:p w14:paraId="703BF279" w14:textId="77777777" w:rsidR="00381069" w:rsidRPr="0029011F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1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29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50</w:t>
            </w:r>
          </w:p>
        </w:tc>
        <w:tc>
          <w:tcPr>
            <w:tcW w:w="2872" w:type="dxa"/>
            <w:tcBorders>
              <w:bottom w:val="single" w:sz="12" w:space="0" w:color="000000"/>
              <w:right w:val="single" w:sz="12" w:space="0" w:color="000000"/>
            </w:tcBorders>
          </w:tcPr>
          <w:p w14:paraId="03DE6A93" w14:textId="77777777" w:rsidR="00381069" w:rsidRPr="007F30D9" w:rsidRDefault="00381069" w:rsidP="003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еева Д.А.</w:t>
            </w:r>
          </w:p>
        </w:tc>
      </w:tr>
    </w:tbl>
    <w:p w14:paraId="6FE710F4" w14:textId="77777777" w:rsidR="00E848A5" w:rsidRDefault="00E848A5">
      <w:pPr>
        <w:spacing w:after="0" w:line="240" w:lineRule="auto"/>
      </w:pPr>
    </w:p>
    <w:sectPr w:rsidR="00E848A5" w:rsidSect="009E6C53">
      <w:footerReference w:type="default" r:id="rId8"/>
      <w:pgSz w:w="16838" w:h="11906" w:orient="landscape"/>
      <w:pgMar w:top="568" w:right="1134" w:bottom="284" w:left="1134" w:header="22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BA3E" w14:textId="77777777" w:rsidR="002F7A3A" w:rsidRDefault="002F7A3A">
      <w:pPr>
        <w:spacing w:after="0" w:line="240" w:lineRule="auto"/>
      </w:pPr>
      <w:r>
        <w:separator/>
      </w:r>
    </w:p>
  </w:endnote>
  <w:endnote w:type="continuationSeparator" w:id="0">
    <w:p w14:paraId="256D6526" w14:textId="77777777" w:rsidR="002F7A3A" w:rsidRDefault="002F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AA7F" w14:textId="77777777" w:rsidR="00E848A5" w:rsidRDefault="000621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="00226E75"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7162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E7A9763" w14:textId="77777777" w:rsidR="00E848A5" w:rsidRDefault="00226E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378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78CE" w14:textId="77777777" w:rsidR="002F7A3A" w:rsidRDefault="002F7A3A">
      <w:pPr>
        <w:spacing w:after="0" w:line="240" w:lineRule="auto"/>
      </w:pPr>
      <w:r>
        <w:separator/>
      </w:r>
    </w:p>
  </w:footnote>
  <w:footnote w:type="continuationSeparator" w:id="0">
    <w:p w14:paraId="0F70E23D" w14:textId="77777777" w:rsidR="002F7A3A" w:rsidRDefault="002F7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8A5"/>
    <w:rsid w:val="00003A52"/>
    <w:rsid w:val="00013431"/>
    <w:rsid w:val="0001523B"/>
    <w:rsid w:val="00061390"/>
    <w:rsid w:val="0006211A"/>
    <w:rsid w:val="00082D65"/>
    <w:rsid w:val="00086050"/>
    <w:rsid w:val="00094B34"/>
    <w:rsid w:val="000F5B62"/>
    <w:rsid w:val="0011640B"/>
    <w:rsid w:val="00116A63"/>
    <w:rsid w:val="00121AE1"/>
    <w:rsid w:val="00133FCD"/>
    <w:rsid w:val="00135F8F"/>
    <w:rsid w:val="00140EE2"/>
    <w:rsid w:val="0017428A"/>
    <w:rsid w:val="001742C5"/>
    <w:rsid w:val="0017733C"/>
    <w:rsid w:val="00186EAE"/>
    <w:rsid w:val="001934CE"/>
    <w:rsid w:val="00195722"/>
    <w:rsid w:val="001C2BEB"/>
    <w:rsid w:val="001E3A1F"/>
    <w:rsid w:val="001F335D"/>
    <w:rsid w:val="0021465E"/>
    <w:rsid w:val="00226E75"/>
    <w:rsid w:val="00264957"/>
    <w:rsid w:val="0029011F"/>
    <w:rsid w:val="00291C30"/>
    <w:rsid w:val="002A5777"/>
    <w:rsid w:val="002C2A21"/>
    <w:rsid w:val="002C33BD"/>
    <w:rsid w:val="002C36ED"/>
    <w:rsid w:val="002D5540"/>
    <w:rsid w:val="002F7A3A"/>
    <w:rsid w:val="00307639"/>
    <w:rsid w:val="00313406"/>
    <w:rsid w:val="003175F0"/>
    <w:rsid w:val="003272C9"/>
    <w:rsid w:val="00354A3A"/>
    <w:rsid w:val="00381069"/>
    <w:rsid w:val="003B2C50"/>
    <w:rsid w:val="003E3820"/>
    <w:rsid w:val="00403A54"/>
    <w:rsid w:val="004308B3"/>
    <w:rsid w:val="00436BA7"/>
    <w:rsid w:val="0044658A"/>
    <w:rsid w:val="004473AB"/>
    <w:rsid w:val="00447784"/>
    <w:rsid w:val="0046116C"/>
    <w:rsid w:val="00474F4D"/>
    <w:rsid w:val="004811A5"/>
    <w:rsid w:val="00485B72"/>
    <w:rsid w:val="004B30E9"/>
    <w:rsid w:val="004C0360"/>
    <w:rsid w:val="00521354"/>
    <w:rsid w:val="0053622A"/>
    <w:rsid w:val="00552AFA"/>
    <w:rsid w:val="00577343"/>
    <w:rsid w:val="005A1358"/>
    <w:rsid w:val="005A6EA5"/>
    <w:rsid w:val="005B4753"/>
    <w:rsid w:val="005B7003"/>
    <w:rsid w:val="005D5C07"/>
    <w:rsid w:val="00637675"/>
    <w:rsid w:val="00671622"/>
    <w:rsid w:val="00672F0A"/>
    <w:rsid w:val="00686DF2"/>
    <w:rsid w:val="006E7CC9"/>
    <w:rsid w:val="006F3304"/>
    <w:rsid w:val="00747DF7"/>
    <w:rsid w:val="007D2B29"/>
    <w:rsid w:val="007F30D9"/>
    <w:rsid w:val="00824DBE"/>
    <w:rsid w:val="008301F6"/>
    <w:rsid w:val="00845E23"/>
    <w:rsid w:val="00876456"/>
    <w:rsid w:val="00890543"/>
    <w:rsid w:val="00892B70"/>
    <w:rsid w:val="008B09F3"/>
    <w:rsid w:val="008B20A6"/>
    <w:rsid w:val="008C4A84"/>
    <w:rsid w:val="008C6424"/>
    <w:rsid w:val="009116AE"/>
    <w:rsid w:val="00914227"/>
    <w:rsid w:val="00914540"/>
    <w:rsid w:val="00973CA2"/>
    <w:rsid w:val="0097583C"/>
    <w:rsid w:val="00997798"/>
    <w:rsid w:val="009C6084"/>
    <w:rsid w:val="009D6232"/>
    <w:rsid w:val="009E1201"/>
    <w:rsid w:val="009E6C53"/>
    <w:rsid w:val="009E6D3E"/>
    <w:rsid w:val="00A059B6"/>
    <w:rsid w:val="00A10130"/>
    <w:rsid w:val="00A20D1D"/>
    <w:rsid w:val="00A5767D"/>
    <w:rsid w:val="00A65B68"/>
    <w:rsid w:val="00AA743E"/>
    <w:rsid w:val="00AC76CF"/>
    <w:rsid w:val="00AD6D13"/>
    <w:rsid w:val="00B004F4"/>
    <w:rsid w:val="00B071B9"/>
    <w:rsid w:val="00B7059A"/>
    <w:rsid w:val="00BA1FFB"/>
    <w:rsid w:val="00BA5474"/>
    <w:rsid w:val="00BD1CAE"/>
    <w:rsid w:val="00BE1859"/>
    <w:rsid w:val="00BF0D63"/>
    <w:rsid w:val="00BF714A"/>
    <w:rsid w:val="00C13F9D"/>
    <w:rsid w:val="00C1748E"/>
    <w:rsid w:val="00C24E26"/>
    <w:rsid w:val="00C83CBA"/>
    <w:rsid w:val="00CA4F83"/>
    <w:rsid w:val="00CA7C27"/>
    <w:rsid w:val="00D4446D"/>
    <w:rsid w:val="00D952C7"/>
    <w:rsid w:val="00DE7D98"/>
    <w:rsid w:val="00E06986"/>
    <w:rsid w:val="00E238FB"/>
    <w:rsid w:val="00E60C5C"/>
    <w:rsid w:val="00E7403E"/>
    <w:rsid w:val="00E83EB6"/>
    <w:rsid w:val="00E848A5"/>
    <w:rsid w:val="00EA73EE"/>
    <w:rsid w:val="00ED6451"/>
    <w:rsid w:val="00F27222"/>
    <w:rsid w:val="00F5709F"/>
    <w:rsid w:val="00FB1973"/>
    <w:rsid w:val="00FB7247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07B73"/>
  <w15:docId w15:val="{AAA634E2-4550-4D21-873E-405BD371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68"/>
  </w:style>
  <w:style w:type="paragraph" w:styleId="1">
    <w:name w:val="heading 1"/>
    <w:basedOn w:val="a"/>
    <w:next w:val="a"/>
    <w:rsid w:val="00CA4F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A4F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A4F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A4F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A4F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A4F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4F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A4F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A4F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A4"/>
    <w:rPr>
      <w:rFonts w:ascii="Segoe UI" w:hAnsi="Segoe UI" w:cs="Segoe UI"/>
      <w:sz w:val="18"/>
      <w:szCs w:val="18"/>
    </w:rPr>
  </w:style>
  <w:style w:type="character" w:styleId="a6">
    <w:name w:val="Subtle Reference"/>
    <w:basedOn w:val="a0"/>
    <w:uiPriority w:val="31"/>
    <w:qFormat/>
    <w:rsid w:val="000C102D"/>
    <w:rPr>
      <w:smallCaps/>
      <w:color w:val="5A5A5A" w:themeColor="text1" w:themeTint="A5"/>
    </w:rPr>
  </w:style>
  <w:style w:type="paragraph" w:styleId="a7">
    <w:name w:val="header"/>
    <w:basedOn w:val="a"/>
    <w:link w:val="a8"/>
    <w:uiPriority w:val="99"/>
    <w:unhideWhenUsed/>
    <w:rsid w:val="0074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1FA4"/>
  </w:style>
  <w:style w:type="paragraph" w:styleId="a9">
    <w:name w:val="footer"/>
    <w:basedOn w:val="a"/>
    <w:link w:val="aa"/>
    <w:uiPriority w:val="99"/>
    <w:unhideWhenUsed/>
    <w:rsid w:val="0074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1FA4"/>
  </w:style>
  <w:style w:type="paragraph" w:styleId="ab">
    <w:name w:val="Subtitle"/>
    <w:basedOn w:val="a"/>
    <w:next w:val="a"/>
    <w:rsid w:val="00CA4F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CA4F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CA4F83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KeuQn4V2ojlWCmmN63GJWvMYbg==">AMUW2mXRK9okiNgu2qpOyi5vpbEf+sX0LIdqVBN9UW9GMVr0pkyGa1bKFsSaLae4wgbmzFJMiARlYSGzqr79L7tX0Yr6IOm0FSzUUA94EqlN0WE4upiwai0D6cNAkCmC8VJdiV+OrAgZ</go:docsCustomData>
</go:gDocsCustomXmlDataStorage>
</file>

<file path=customXml/itemProps1.xml><?xml version="1.0" encoding="utf-8"?>
<ds:datastoreItem xmlns:ds="http://schemas.openxmlformats.org/officeDocument/2006/customXml" ds:itemID="{2FEFDC17-C67A-4B62-90E1-E3B11EC0B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5</cp:revision>
  <cp:lastPrinted>2024-10-31T14:05:00Z</cp:lastPrinted>
  <dcterms:created xsi:type="dcterms:W3CDTF">2022-08-24T18:28:00Z</dcterms:created>
  <dcterms:modified xsi:type="dcterms:W3CDTF">2025-03-21T14:28:00Z</dcterms:modified>
</cp:coreProperties>
</file>